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FE" w:rsidRDefault="00DB19B6" w:rsidP="00E86281">
      <w:pPr>
        <w:snapToGrid w:val="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AE31FE" w:rsidRDefault="00DB19B6">
      <w:pPr>
        <w:pStyle w:val="0"/>
        <w:widowControl w:val="0"/>
        <w:spacing w:line="600" w:lineRule="exact"/>
        <w:ind w:left="0" w:firstLine="0"/>
        <w:jc w:val="center"/>
        <w:rPr>
          <w:rFonts w:ascii="方正小标宋_GBK" w:eastAsia="方正小标宋_GBK" w:hAnsi="宋体" w:cs="宋体"/>
          <w:bCs/>
          <w:sz w:val="40"/>
          <w:szCs w:val="40"/>
        </w:rPr>
      </w:pPr>
      <w:r>
        <w:rPr>
          <w:rFonts w:ascii="方正小标宋_GBK" w:eastAsia="方正小标宋_GBK" w:hAnsi="宋体" w:cs="宋体"/>
          <w:bCs/>
          <w:sz w:val="40"/>
          <w:szCs w:val="40"/>
        </w:rPr>
        <w:t>2021</w:t>
      </w:r>
      <w:r w:rsidR="0035575F">
        <w:rPr>
          <w:rFonts w:ascii="方正小标宋_GBK" w:eastAsia="方正小标宋_GBK" w:hAnsi="宋体" w:cs="宋体" w:hint="eastAsia"/>
          <w:bCs/>
          <w:sz w:val="40"/>
          <w:szCs w:val="40"/>
        </w:rPr>
        <w:t>年</w:t>
      </w:r>
      <w:r>
        <w:rPr>
          <w:rFonts w:ascii="方正小标宋_GBK" w:eastAsia="方正小标宋_GBK" w:hAnsi="宋体" w:cs="宋体" w:hint="eastAsia"/>
          <w:bCs/>
          <w:sz w:val="40"/>
          <w:szCs w:val="40"/>
        </w:rPr>
        <w:t>温岭市事业单位公开招聘高学历人才计划一览表</w:t>
      </w:r>
    </w:p>
    <w:tbl>
      <w:tblPr>
        <w:tblW w:w="14227" w:type="dxa"/>
        <w:tblInd w:w="91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28"/>
        <w:gridCol w:w="1352"/>
        <w:gridCol w:w="808"/>
        <w:gridCol w:w="1248"/>
        <w:gridCol w:w="596"/>
        <w:gridCol w:w="610"/>
        <w:gridCol w:w="1619"/>
        <w:gridCol w:w="2641"/>
        <w:gridCol w:w="1417"/>
        <w:gridCol w:w="2808"/>
      </w:tblGrid>
      <w:tr w:rsidR="00433ED3" w:rsidTr="00330A32">
        <w:trPr>
          <w:trHeight w:val="386"/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单位</w:t>
            </w:r>
            <w:r w:rsidR="009F033B">
              <w:rPr>
                <w:rFonts w:ascii="宋体" w:hAnsi="宋体" w:cs="宋体" w:hint="eastAsia"/>
                <w:b/>
                <w:kern w:val="0"/>
                <w:sz w:val="24"/>
              </w:rPr>
              <w:t>主管部门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F159A" w:rsidRDefault="009F033B" w:rsidP="009F033B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</w:t>
            </w:r>
            <w:r w:rsidR="00433ED3" w:rsidRPr="004F159A">
              <w:rPr>
                <w:rFonts w:ascii="宋体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招聘</w:t>
            </w:r>
          </w:p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招聘职位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岗位类别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人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历/学位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BD38F2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总成</w:t>
            </w:r>
            <w:r w:rsidR="00BD38F2">
              <w:rPr>
                <w:rFonts w:ascii="宋体" w:cs="宋体" w:hint="eastAsia"/>
                <w:b/>
                <w:kern w:val="0"/>
                <w:sz w:val="24"/>
              </w:rPr>
              <w:t>绩</w:t>
            </w:r>
            <w:r>
              <w:rPr>
                <w:rFonts w:ascii="宋体" w:cs="宋体" w:hint="eastAsia"/>
                <w:b/>
                <w:kern w:val="0"/>
                <w:sz w:val="24"/>
              </w:rPr>
              <w:t>分数比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433ED3">
            <w:pPr>
              <w:widowControl/>
              <w:jc w:val="center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报名及联系方式</w:t>
            </w:r>
          </w:p>
        </w:tc>
      </w:tr>
      <w:tr w:rsidR="00433ED3" w:rsidTr="00330A32">
        <w:trPr>
          <w:trHeight w:val="740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bookmarkStart w:id="0" w:name="_GoBack" w:colFirst="2" w:colLast="2"/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8D37AB">
              <w:rPr>
                <w:rFonts w:ascii="仿宋_GB2312" w:eastAsia="仿宋_GB2312"/>
                <w:szCs w:val="21"/>
              </w:rPr>
              <w:t>市委党校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8D37AB">
              <w:rPr>
                <w:rFonts w:ascii="仿宋_GB2312" w:eastAsia="仿宋_GB2312"/>
                <w:szCs w:val="21"/>
              </w:rPr>
              <w:t>市委党校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8D37AB">
              <w:rPr>
                <w:rFonts w:ascii="仿宋_GB2312" w:eastAsia="仿宋_GB2312"/>
                <w:szCs w:val="21"/>
              </w:rPr>
              <w:t>一级学科：理论经济学、应用经济学、社会学、统计学、社会工作、应用统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33ED3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笔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50%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、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3" w:rsidRPr="00330A32" w:rsidRDefault="001C2AA3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太平街道万泉东路88号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市委党校</w:t>
            </w:r>
            <w:r w:rsidR="001922DB">
              <w:rPr>
                <w:rFonts w:asciiTheme="minorEastAsia" w:eastAsiaTheme="minorEastAsia" w:hAnsiTheme="minorEastAsia" w:hint="eastAsia"/>
                <w:szCs w:val="21"/>
              </w:rPr>
              <w:t>515室</w:t>
            </w:r>
          </w:p>
          <w:p w:rsidR="00433ED3" w:rsidRPr="00330A32" w:rsidRDefault="001C2AA3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阮老师：15867625580</w:t>
            </w:r>
          </w:p>
          <w:p w:rsidR="001C2AA3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1C2AA3" w:rsidRPr="00330A32">
              <w:rPr>
                <w:rFonts w:asciiTheme="minorEastAsia" w:eastAsiaTheme="minorEastAsia" w:hAnsiTheme="minorEastAsia" w:hint="eastAsia"/>
                <w:szCs w:val="21"/>
              </w:rPr>
              <w:t>wlswdx@163.com</w:t>
            </w:r>
          </w:p>
        </w:tc>
      </w:tr>
      <w:tr w:rsidR="00433ED3" w:rsidTr="00330A32">
        <w:trPr>
          <w:trHeight w:val="7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自然资源和规划局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不动产登记服务中心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投资学、房地产经济学、金融学</w:t>
            </w:r>
            <w:r w:rsidRPr="005B13C3">
              <w:rPr>
                <w:rFonts w:ascii="仿宋_GB2312" w:eastAsia="仿宋_GB2312" w:hint="eastAsia"/>
                <w:szCs w:val="21"/>
              </w:rPr>
              <w:t>、应用经济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33ED3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A3" w:rsidRPr="00330A32" w:rsidRDefault="001C2AA3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太平街道东门北路235号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市自然资源和规划局507室</w:t>
            </w:r>
          </w:p>
          <w:p w:rsidR="006A3E47" w:rsidRPr="00330A32" w:rsidRDefault="001C2AA3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王</w:t>
            </w:r>
            <w:r w:rsidR="00330A32" w:rsidRPr="00330A32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9933057</w:t>
            </w:r>
          </w:p>
          <w:p w:rsidR="00433ED3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1C2AA3" w:rsidRPr="00330A32">
              <w:rPr>
                <w:rFonts w:asciiTheme="minorEastAsia" w:eastAsiaTheme="minorEastAsia" w:hAnsiTheme="minorEastAsia" w:hint="eastAsia"/>
                <w:szCs w:val="21"/>
              </w:rPr>
              <w:t>534449363@qq.com</w:t>
            </w:r>
          </w:p>
        </w:tc>
      </w:tr>
      <w:tr w:rsidR="00433ED3" w:rsidTr="00330A32">
        <w:trPr>
          <w:trHeight w:val="79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住房和城乡建设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建设工程安全服务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城市学、城市管理、城市规划与管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7" w:rsidRPr="00330A32" w:rsidRDefault="00601FB8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城东街道横湖中路188号建筑业大厦28楼2804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  <w:p w:rsidR="00433ED3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陈</w:t>
            </w:r>
            <w:r w:rsidR="00330A32" w:rsidRPr="00330A32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6143620</w:t>
            </w:r>
          </w:p>
          <w:p w:rsidR="006A3E47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178200512@qq.com</w:t>
            </w:r>
          </w:p>
        </w:tc>
      </w:tr>
      <w:tr w:rsidR="00433ED3" w:rsidTr="00330A32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交通运输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道路运输事务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公共组织与人力资源管理、公共组织与人力资源、公共人力资源管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87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</w:t>
            </w:r>
            <w:r w:rsidR="00215987" w:rsidRPr="00330A32">
              <w:rPr>
                <w:rFonts w:asciiTheme="minorEastAsia" w:eastAsiaTheme="minorEastAsia" w:hAnsiTheme="minorEastAsia" w:hint="eastAsia"/>
                <w:szCs w:val="21"/>
              </w:rPr>
              <w:t>太平街道中华路19号交通大楼911室</w:t>
            </w:r>
          </w:p>
          <w:p w:rsidR="00433ED3" w:rsidRPr="00330A32" w:rsidRDefault="0021598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卢</w:t>
            </w:r>
            <w:r w:rsidR="00330A32" w:rsidRPr="00330A32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6105180</w:t>
            </w:r>
          </w:p>
          <w:p w:rsidR="004F7F7F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4F7F7F" w:rsidRPr="00330A32">
              <w:rPr>
                <w:rFonts w:asciiTheme="minorEastAsia" w:eastAsiaTheme="minorEastAsia" w:hAnsiTheme="minorEastAsia"/>
                <w:szCs w:val="21"/>
              </w:rPr>
              <w:t>wljtdf@163.com</w:t>
            </w:r>
          </w:p>
        </w:tc>
      </w:tr>
      <w:tr w:rsidR="00433ED3" w:rsidTr="00330A32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审计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固定资产投资项目审计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BA7FE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会计学、财务管理、审计、应用统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7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太平街道人民东路285号市政府1507室</w:t>
            </w:r>
          </w:p>
          <w:p w:rsidR="00433ED3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朱</w:t>
            </w:r>
            <w:r w:rsidR="00330A32" w:rsidRPr="00330A32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6223240</w:t>
            </w:r>
          </w:p>
          <w:p w:rsidR="006A3E47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196501416@qq.com</w:t>
            </w:r>
          </w:p>
        </w:tc>
      </w:tr>
      <w:tr w:rsidR="00433ED3" w:rsidTr="00330A32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港航口岸和渔业管理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9F033B" w:rsidP="009F033B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</w:t>
            </w:r>
            <w:r w:rsidR="00433ED3" w:rsidRPr="005B13C3">
              <w:rPr>
                <w:rFonts w:ascii="仿宋_GB2312" w:eastAsia="仿宋_GB2312"/>
                <w:szCs w:val="21"/>
              </w:rPr>
              <w:t>市渔政渔港工作站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BA7FE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897192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水产动物医学、水产养殖、海洋生物学、渔业发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2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城东街道下保路88号港口渔局</w:t>
            </w:r>
            <w:r w:rsidR="00330A32" w:rsidRPr="00330A32">
              <w:rPr>
                <w:rFonts w:asciiTheme="minorEastAsia" w:eastAsiaTheme="minorEastAsia" w:hAnsiTheme="minorEastAsia" w:hint="eastAsia"/>
                <w:szCs w:val="21"/>
              </w:rPr>
              <w:t>大楼</w:t>
            </w:r>
            <w:r w:rsidRPr="00330A32">
              <w:rPr>
                <w:rFonts w:asciiTheme="minorEastAsia" w:eastAsiaTheme="minorEastAsia" w:hAnsiTheme="minorEastAsia" w:hint="eastAsia"/>
                <w:szCs w:val="21"/>
              </w:rPr>
              <w:t>812室</w:t>
            </w:r>
          </w:p>
          <w:p w:rsidR="00433ED3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林老师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6111458</w:t>
            </w:r>
          </w:p>
          <w:p w:rsidR="006A3E47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wlhy2506@163.com</w:t>
            </w:r>
          </w:p>
        </w:tc>
      </w:tr>
      <w:tr w:rsidR="00433ED3" w:rsidTr="00330A32">
        <w:trPr>
          <w:trHeight w:val="88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3D0E7C" w:rsidP="003D0E7C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温岭市</w:t>
            </w:r>
            <w:r w:rsidR="00433ED3" w:rsidRPr="005B13C3">
              <w:rPr>
                <w:rFonts w:ascii="仿宋_GB2312" w:eastAsia="仿宋_GB2312"/>
                <w:szCs w:val="21"/>
              </w:rPr>
              <w:t>新河镇人民政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新河镇经济建设服务中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0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Default="00433ED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作人员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专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97192" w:rsidRDefault="00433ED3" w:rsidP="0017665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8D37AB" w:rsidRDefault="00433ED3" w:rsidP="00433ED3">
            <w:pPr>
              <w:widowControl/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普通高校研究生/硕士</w:t>
            </w:r>
            <w:r w:rsidR="00B73EAD">
              <w:rPr>
                <w:rFonts w:ascii="仿宋_GB2312" w:eastAsia="仿宋_GB2312" w:hint="eastAsia"/>
                <w:szCs w:val="21"/>
              </w:rPr>
              <w:t>及</w:t>
            </w: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5B13C3" w:rsidRDefault="00433ED3" w:rsidP="004F3F6A">
            <w:pPr>
              <w:widowControl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5B13C3">
              <w:rPr>
                <w:rFonts w:ascii="仿宋_GB2312" w:eastAsia="仿宋_GB2312"/>
                <w:szCs w:val="21"/>
              </w:rPr>
              <w:t>二级学科：金融学、金融工程、城市经济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D3" w:rsidRPr="00433ED3" w:rsidRDefault="00433ED3" w:rsidP="004F3F6A">
            <w:pPr>
              <w:jc w:val="center"/>
              <w:rPr>
                <w:color w:val="000000"/>
                <w:sz w:val="22"/>
                <w:szCs w:val="22"/>
              </w:rPr>
            </w:pPr>
            <w:r w:rsidRPr="00433ED3">
              <w:rPr>
                <w:rFonts w:hint="eastAsia"/>
                <w:color w:val="000000"/>
                <w:sz w:val="22"/>
                <w:szCs w:val="22"/>
              </w:rPr>
              <w:t>面试</w:t>
            </w:r>
            <w:r w:rsidRPr="00433ED3">
              <w:rPr>
                <w:rFonts w:hint="eastAsia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47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温岭市新河镇市民大道1号新河镇人民政府415室</w:t>
            </w:r>
          </w:p>
          <w:p w:rsidR="00433ED3" w:rsidRPr="00330A32" w:rsidRDefault="006A3E47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30A32">
              <w:rPr>
                <w:rFonts w:asciiTheme="minorEastAsia" w:eastAsiaTheme="minorEastAsia" w:hAnsiTheme="minorEastAsia" w:hint="eastAsia"/>
                <w:szCs w:val="21"/>
              </w:rPr>
              <w:t>葛老师：</w:t>
            </w:r>
            <w:r w:rsidR="00330A32">
              <w:rPr>
                <w:rFonts w:asciiTheme="minorEastAsia" w:eastAsiaTheme="minorEastAsia" w:hAnsiTheme="minorEastAsia" w:hint="eastAsia"/>
                <w:szCs w:val="21"/>
              </w:rPr>
              <w:t>（0576）</w:t>
            </w:r>
            <w:r w:rsidR="00433ED3" w:rsidRPr="00330A32">
              <w:rPr>
                <w:rFonts w:asciiTheme="minorEastAsia" w:eastAsiaTheme="minorEastAsia" w:hAnsiTheme="minorEastAsia" w:hint="eastAsia"/>
                <w:szCs w:val="21"/>
              </w:rPr>
              <w:t>86598031</w:t>
            </w:r>
          </w:p>
          <w:p w:rsidR="006A3E47" w:rsidRPr="00330A32" w:rsidRDefault="00330A32" w:rsidP="00330A32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邮箱：</w:t>
            </w:r>
            <w:r w:rsidR="006A3E47" w:rsidRPr="00330A32">
              <w:rPr>
                <w:rFonts w:asciiTheme="minorEastAsia" w:eastAsiaTheme="minorEastAsia" w:hAnsiTheme="minorEastAsia" w:hint="eastAsia"/>
                <w:szCs w:val="21"/>
              </w:rPr>
              <w:t>1685415607@qq.com</w:t>
            </w:r>
          </w:p>
        </w:tc>
      </w:tr>
      <w:bookmarkEnd w:id="0"/>
    </w:tbl>
    <w:p w:rsidR="00AE31FE" w:rsidRDefault="00AE31FE"/>
    <w:sectPr w:rsidR="00AE31FE" w:rsidSect="00330A32">
      <w:headerReference w:type="default" r:id="rId8"/>
      <w:pgSz w:w="16838" w:h="11906" w:orient="landscape"/>
      <w:pgMar w:top="851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8B" w:rsidRDefault="003A4C8B" w:rsidP="00AE31FE">
      <w:r>
        <w:separator/>
      </w:r>
    </w:p>
  </w:endnote>
  <w:endnote w:type="continuationSeparator" w:id="1">
    <w:p w:rsidR="003A4C8B" w:rsidRDefault="003A4C8B" w:rsidP="00AE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8B" w:rsidRDefault="003A4C8B" w:rsidP="00AE31FE">
      <w:r>
        <w:separator/>
      </w:r>
    </w:p>
  </w:footnote>
  <w:footnote w:type="continuationSeparator" w:id="1">
    <w:p w:rsidR="003A4C8B" w:rsidRDefault="003A4C8B" w:rsidP="00AE3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FE" w:rsidRDefault="00AE31F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624"/>
    <w:rsid w:val="00010D0C"/>
    <w:rsid w:val="000161C7"/>
    <w:rsid w:val="000528CF"/>
    <w:rsid w:val="00061EF9"/>
    <w:rsid w:val="00063747"/>
    <w:rsid w:val="00080437"/>
    <w:rsid w:val="000B444D"/>
    <w:rsid w:val="000C1582"/>
    <w:rsid w:val="000D61BE"/>
    <w:rsid w:val="000D77EC"/>
    <w:rsid w:val="001159C1"/>
    <w:rsid w:val="00123743"/>
    <w:rsid w:val="0012574D"/>
    <w:rsid w:val="00131322"/>
    <w:rsid w:val="00134FC0"/>
    <w:rsid w:val="00143A09"/>
    <w:rsid w:val="0014678E"/>
    <w:rsid w:val="00163688"/>
    <w:rsid w:val="00174167"/>
    <w:rsid w:val="00176653"/>
    <w:rsid w:val="00180A3D"/>
    <w:rsid w:val="001922DB"/>
    <w:rsid w:val="001C2AA3"/>
    <w:rsid w:val="001C483D"/>
    <w:rsid w:val="001F58EA"/>
    <w:rsid w:val="001F667D"/>
    <w:rsid w:val="00205CDE"/>
    <w:rsid w:val="00205DA8"/>
    <w:rsid w:val="00212F64"/>
    <w:rsid w:val="00215987"/>
    <w:rsid w:val="00231F02"/>
    <w:rsid w:val="00232CC1"/>
    <w:rsid w:val="00242D12"/>
    <w:rsid w:val="0026347F"/>
    <w:rsid w:val="00266181"/>
    <w:rsid w:val="002672E3"/>
    <w:rsid w:val="002821BB"/>
    <w:rsid w:val="00297728"/>
    <w:rsid w:val="002A007C"/>
    <w:rsid w:val="002B4A69"/>
    <w:rsid w:val="002D42BE"/>
    <w:rsid w:val="002D46AF"/>
    <w:rsid w:val="002E57E1"/>
    <w:rsid w:val="003001C9"/>
    <w:rsid w:val="003123D0"/>
    <w:rsid w:val="00313CF6"/>
    <w:rsid w:val="00317FE6"/>
    <w:rsid w:val="00322576"/>
    <w:rsid w:val="00330A32"/>
    <w:rsid w:val="0035575F"/>
    <w:rsid w:val="00360B0E"/>
    <w:rsid w:val="003657D8"/>
    <w:rsid w:val="00365D15"/>
    <w:rsid w:val="00371D97"/>
    <w:rsid w:val="003853FD"/>
    <w:rsid w:val="00396868"/>
    <w:rsid w:val="003A4C8B"/>
    <w:rsid w:val="003B26CF"/>
    <w:rsid w:val="003C0C64"/>
    <w:rsid w:val="003C5429"/>
    <w:rsid w:val="003D0E7C"/>
    <w:rsid w:val="003E4B89"/>
    <w:rsid w:val="003F0CAD"/>
    <w:rsid w:val="003F26C7"/>
    <w:rsid w:val="0042401C"/>
    <w:rsid w:val="00433ED3"/>
    <w:rsid w:val="0044246A"/>
    <w:rsid w:val="00456CCC"/>
    <w:rsid w:val="004766B2"/>
    <w:rsid w:val="004772E4"/>
    <w:rsid w:val="004802D7"/>
    <w:rsid w:val="00480AFC"/>
    <w:rsid w:val="004911BC"/>
    <w:rsid w:val="004B3FBD"/>
    <w:rsid w:val="004B7279"/>
    <w:rsid w:val="004C6318"/>
    <w:rsid w:val="004E1F54"/>
    <w:rsid w:val="004F159A"/>
    <w:rsid w:val="004F3833"/>
    <w:rsid w:val="004F3E1A"/>
    <w:rsid w:val="004F7F7F"/>
    <w:rsid w:val="00503E9A"/>
    <w:rsid w:val="00506398"/>
    <w:rsid w:val="00514F79"/>
    <w:rsid w:val="0052009C"/>
    <w:rsid w:val="00521423"/>
    <w:rsid w:val="00522982"/>
    <w:rsid w:val="005247E3"/>
    <w:rsid w:val="00530AE3"/>
    <w:rsid w:val="00545522"/>
    <w:rsid w:val="00554E07"/>
    <w:rsid w:val="005574C3"/>
    <w:rsid w:val="00580E0F"/>
    <w:rsid w:val="005A1613"/>
    <w:rsid w:val="005A49DC"/>
    <w:rsid w:val="005A74D9"/>
    <w:rsid w:val="005D2F49"/>
    <w:rsid w:val="00601FB8"/>
    <w:rsid w:val="00667FBF"/>
    <w:rsid w:val="006A3E47"/>
    <w:rsid w:val="006B3CA3"/>
    <w:rsid w:val="006E362A"/>
    <w:rsid w:val="006E5E0B"/>
    <w:rsid w:val="007015EE"/>
    <w:rsid w:val="0072679D"/>
    <w:rsid w:val="00734047"/>
    <w:rsid w:val="00750CDE"/>
    <w:rsid w:val="00773E51"/>
    <w:rsid w:val="007A3017"/>
    <w:rsid w:val="007D481D"/>
    <w:rsid w:val="007E592E"/>
    <w:rsid w:val="0080439F"/>
    <w:rsid w:val="00830969"/>
    <w:rsid w:val="00837E84"/>
    <w:rsid w:val="00850CCE"/>
    <w:rsid w:val="00855B17"/>
    <w:rsid w:val="00861E4A"/>
    <w:rsid w:val="008718D4"/>
    <w:rsid w:val="00881008"/>
    <w:rsid w:val="00884E0A"/>
    <w:rsid w:val="00884E10"/>
    <w:rsid w:val="008955EC"/>
    <w:rsid w:val="00897192"/>
    <w:rsid w:val="008B7DE1"/>
    <w:rsid w:val="008D5AA8"/>
    <w:rsid w:val="008D603E"/>
    <w:rsid w:val="008F29A2"/>
    <w:rsid w:val="00906F4B"/>
    <w:rsid w:val="00911C81"/>
    <w:rsid w:val="00916B6A"/>
    <w:rsid w:val="00965616"/>
    <w:rsid w:val="009A3B40"/>
    <w:rsid w:val="009A4CC5"/>
    <w:rsid w:val="009B4E73"/>
    <w:rsid w:val="009B53C7"/>
    <w:rsid w:val="009C1E0A"/>
    <w:rsid w:val="009C6AAE"/>
    <w:rsid w:val="009E6903"/>
    <w:rsid w:val="009E7901"/>
    <w:rsid w:val="009F033B"/>
    <w:rsid w:val="00A053C5"/>
    <w:rsid w:val="00A1318E"/>
    <w:rsid w:val="00A15831"/>
    <w:rsid w:val="00A3152D"/>
    <w:rsid w:val="00A44539"/>
    <w:rsid w:val="00A50115"/>
    <w:rsid w:val="00A71ED2"/>
    <w:rsid w:val="00A72354"/>
    <w:rsid w:val="00A83B35"/>
    <w:rsid w:val="00AA1797"/>
    <w:rsid w:val="00AA4E16"/>
    <w:rsid w:val="00AC5A04"/>
    <w:rsid w:val="00AD2218"/>
    <w:rsid w:val="00AE02B0"/>
    <w:rsid w:val="00AE31FE"/>
    <w:rsid w:val="00B100C1"/>
    <w:rsid w:val="00B142D6"/>
    <w:rsid w:val="00B47AD0"/>
    <w:rsid w:val="00B65D76"/>
    <w:rsid w:val="00B73EAD"/>
    <w:rsid w:val="00B912F0"/>
    <w:rsid w:val="00BA789F"/>
    <w:rsid w:val="00BA7FE5"/>
    <w:rsid w:val="00BD38F2"/>
    <w:rsid w:val="00BD6514"/>
    <w:rsid w:val="00C04620"/>
    <w:rsid w:val="00C070F1"/>
    <w:rsid w:val="00C36A20"/>
    <w:rsid w:val="00C44D43"/>
    <w:rsid w:val="00C53C58"/>
    <w:rsid w:val="00C71995"/>
    <w:rsid w:val="00C721D6"/>
    <w:rsid w:val="00C735CF"/>
    <w:rsid w:val="00C835E1"/>
    <w:rsid w:val="00C91246"/>
    <w:rsid w:val="00C937E0"/>
    <w:rsid w:val="00CA1BE6"/>
    <w:rsid w:val="00CC1EEE"/>
    <w:rsid w:val="00CC5F7D"/>
    <w:rsid w:val="00CD3531"/>
    <w:rsid w:val="00CD792B"/>
    <w:rsid w:val="00CE335E"/>
    <w:rsid w:val="00CF4580"/>
    <w:rsid w:val="00D03F39"/>
    <w:rsid w:val="00D2058E"/>
    <w:rsid w:val="00D262D0"/>
    <w:rsid w:val="00D70887"/>
    <w:rsid w:val="00D957BD"/>
    <w:rsid w:val="00D96FC3"/>
    <w:rsid w:val="00D971DD"/>
    <w:rsid w:val="00DA74F5"/>
    <w:rsid w:val="00DA7625"/>
    <w:rsid w:val="00DB19B6"/>
    <w:rsid w:val="00DE3D61"/>
    <w:rsid w:val="00DE425A"/>
    <w:rsid w:val="00DF0DDE"/>
    <w:rsid w:val="00E16E02"/>
    <w:rsid w:val="00E201B9"/>
    <w:rsid w:val="00E21DE1"/>
    <w:rsid w:val="00E502E5"/>
    <w:rsid w:val="00E567B4"/>
    <w:rsid w:val="00E86281"/>
    <w:rsid w:val="00E90624"/>
    <w:rsid w:val="00E95D08"/>
    <w:rsid w:val="00EB4604"/>
    <w:rsid w:val="00EC77A0"/>
    <w:rsid w:val="00F17C46"/>
    <w:rsid w:val="00F302B1"/>
    <w:rsid w:val="00F452BA"/>
    <w:rsid w:val="00F62685"/>
    <w:rsid w:val="00F85CF3"/>
    <w:rsid w:val="00F92CD8"/>
    <w:rsid w:val="00FC460D"/>
    <w:rsid w:val="00FC7A82"/>
    <w:rsid w:val="00FF0974"/>
    <w:rsid w:val="00FF2E85"/>
    <w:rsid w:val="112B557B"/>
    <w:rsid w:val="34AB42E9"/>
    <w:rsid w:val="381A42FF"/>
    <w:rsid w:val="39282E07"/>
    <w:rsid w:val="42655A4C"/>
    <w:rsid w:val="4F377931"/>
    <w:rsid w:val="4F8D60D5"/>
    <w:rsid w:val="5A0E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F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E31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AE31F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AE3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iPriority w:val="99"/>
    <w:rsid w:val="00AE31FE"/>
    <w:rPr>
      <w:rFonts w:cs="Times New Roman"/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locked/>
    <w:rsid w:val="00AE31FE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AE31FE"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rsid w:val="00AE31FE"/>
    <w:pPr>
      <w:widowControl/>
      <w:snapToGrid w:val="0"/>
      <w:spacing w:line="365" w:lineRule="atLeast"/>
      <w:ind w:left="1" w:firstLine="419"/>
    </w:pPr>
    <w:rPr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E31F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DC18B-ADEE-4F90-9A56-FCD49E7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9</Words>
  <Characters>968</Characters>
  <Application>Microsoft Office Word</Application>
  <DocSecurity>0</DocSecurity>
  <Lines>8</Lines>
  <Paragraphs>2</Paragraphs>
  <ScaleCrop>false</ScaleCrop>
  <Company>WLRSLD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YY</dc:creator>
  <cp:lastModifiedBy>PC</cp:lastModifiedBy>
  <cp:revision>41</cp:revision>
  <cp:lastPrinted>2021-01-13T08:11:00Z</cp:lastPrinted>
  <dcterms:created xsi:type="dcterms:W3CDTF">2020-12-28T01:23:00Z</dcterms:created>
  <dcterms:modified xsi:type="dcterms:W3CDTF">2021-09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